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2C" w:rsidRDefault="005C5A2C" w:rsidP="005C5A2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C5A2C" w:rsidRDefault="005C5A2C" w:rsidP="005C5A2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E84E46" w:rsidRPr="00BE5A07" w:rsidRDefault="009027D6" w:rsidP="00EA2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BE5A0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УЧЕНИЕ ДЕТЕЙ БЕЗОПАСНОМУ ПОВЕДЕНИЮ НА ДОРОГЕ</w:t>
      </w:r>
    </w:p>
    <w:p w:rsidR="00E84E46" w:rsidRPr="00BE5A07" w:rsidRDefault="00170F9F" w:rsidP="00EA29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lang w:eastAsia="ru-RU"/>
        </w:rPr>
      </w:pPr>
      <w:r w:rsidRPr="00BE5A07">
        <w:rPr>
          <w:rFonts w:ascii="Times New Roman" w:eastAsia="Times New Roman" w:hAnsi="Times New Roman" w:cs="Times New Roman"/>
          <w:color w:val="0D0D0D"/>
          <w:lang w:eastAsia="ru-RU"/>
        </w:rPr>
        <w:t>Ч</w:t>
      </w:r>
      <w:r w:rsidR="00E84E46" w:rsidRPr="00BE5A07">
        <w:rPr>
          <w:rFonts w:ascii="Times New Roman" w:eastAsia="Times New Roman" w:hAnsi="Times New Roman" w:cs="Times New Roman"/>
          <w:color w:val="0D0D0D"/>
          <w:lang w:eastAsia="ru-RU"/>
        </w:rPr>
        <w:t xml:space="preserve">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</w:t>
      </w:r>
      <w:r w:rsidR="00687875" w:rsidRPr="00BE5A07">
        <w:rPr>
          <w:rFonts w:ascii="Times New Roman" w:eastAsia="Times New Roman" w:hAnsi="Times New Roman" w:cs="Times New Roman"/>
          <w:color w:val="0D0D0D"/>
          <w:lang w:eastAsia="ru-RU"/>
        </w:rPr>
        <w:t>общественном транспорте.</w:t>
      </w:r>
    </w:p>
    <w:p w:rsidR="00687875" w:rsidRPr="00BE5A07" w:rsidRDefault="009027D6" w:rsidP="00EA2984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BE5A0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УЧИТЕ ДЕТЕЙ</w:t>
      </w:r>
      <w:r w:rsidR="00687875" w:rsidRPr="00BE5A07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:</w:t>
      </w:r>
    </w:p>
    <w:p w:rsidR="00687875" w:rsidRPr="00BE5A07" w:rsidRDefault="00687875" w:rsidP="00EA298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D0D0D"/>
          <w:lang w:eastAsia="ru-RU"/>
        </w:rPr>
      </w:pPr>
      <w:r w:rsidRPr="00BE5A07">
        <w:rPr>
          <w:rFonts w:ascii="Times New Roman" w:hAnsi="Times New Roman" w:cs="Times New Roman"/>
          <w:color w:val="000000"/>
          <w:shd w:val="clear" w:color="auto" w:fill="FFFFFF"/>
        </w:rPr>
        <w:t>При движении по тротуару п</w:t>
      </w:r>
      <w:r w:rsidR="006F4528" w:rsidRPr="00BE5A07">
        <w:rPr>
          <w:rFonts w:ascii="Times New Roman" w:hAnsi="Times New Roman" w:cs="Times New Roman"/>
          <w:color w:val="000000"/>
          <w:shd w:val="clear" w:color="auto" w:fill="FFFFFF"/>
        </w:rPr>
        <w:t>ридерживайся</w:t>
      </w:r>
      <w:r w:rsidRPr="00BE5A07">
        <w:rPr>
          <w:rFonts w:ascii="Times New Roman" w:hAnsi="Times New Roman" w:cs="Times New Roman"/>
          <w:color w:val="000000"/>
          <w:shd w:val="clear" w:color="auto" w:fill="FFFFFF"/>
        </w:rPr>
        <w:t xml:space="preserve"> правой стороны.</w:t>
      </w:r>
      <w:r w:rsidRPr="00BE5A07">
        <w:rPr>
          <w:rFonts w:ascii="Times New Roman" w:eastAsia="Times New Roman" w:hAnsi="Times New Roman" w:cs="Times New Roman"/>
          <w:color w:val="0D0D0D"/>
          <w:lang w:eastAsia="ru-RU"/>
        </w:rPr>
        <w:t xml:space="preserve"> </w:t>
      </w:r>
      <w:r w:rsidRPr="00BE5A07">
        <w:rPr>
          <w:rFonts w:ascii="Times New Roman" w:hAnsi="Times New Roman" w:cs="Times New Roman"/>
          <w:color w:val="000000"/>
          <w:shd w:val="clear" w:color="auto" w:fill="FFFFFF"/>
        </w:rPr>
        <w:t>Приучите ребенка, идя по тротуару, внимательно наблюдать за выездом машин со двора.</w:t>
      </w:r>
    </w:p>
    <w:p w:rsidR="00687875" w:rsidRPr="00BE5A07" w:rsidRDefault="006F4528" w:rsidP="00EA2984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lang w:eastAsia="ru-RU"/>
        </w:rPr>
      </w:pPr>
      <w:r w:rsidRPr="00BE5A07">
        <w:rPr>
          <w:rFonts w:ascii="Times New Roman" w:hAnsi="Times New Roman" w:cs="Times New Roman"/>
          <w:color w:val="000000"/>
          <w:shd w:val="clear" w:color="auto" w:fill="FFFFFF"/>
        </w:rPr>
        <w:t>Переходи</w:t>
      </w:r>
      <w:r w:rsidR="00687875" w:rsidRPr="00BE5A07">
        <w:rPr>
          <w:rFonts w:ascii="Times New Roman" w:hAnsi="Times New Roman" w:cs="Times New Roman"/>
          <w:color w:val="000000"/>
          <w:shd w:val="clear" w:color="auto" w:fill="FFFFFF"/>
        </w:rPr>
        <w:t xml:space="preserve"> дорогу только в положенных местах, где есть пешеходный переход, светофор.</w:t>
      </w:r>
    </w:p>
    <w:p w:rsidR="00687875" w:rsidRPr="00BE5A07" w:rsidRDefault="00687875" w:rsidP="00EA2984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BE5A07">
        <w:rPr>
          <w:color w:val="000000" w:themeColor="text1"/>
          <w:sz w:val="22"/>
          <w:szCs w:val="22"/>
        </w:rPr>
        <w:t>Готовясь перейти дорогу,</w:t>
      </w:r>
      <w:r w:rsidR="006F4528" w:rsidRPr="00BE5A07">
        <w:rPr>
          <w:color w:val="000000"/>
          <w:sz w:val="22"/>
          <w:szCs w:val="22"/>
        </w:rPr>
        <w:t xml:space="preserve"> </w:t>
      </w:r>
      <w:r w:rsidRPr="00BE5A07">
        <w:rPr>
          <w:color w:val="000000"/>
          <w:sz w:val="22"/>
          <w:szCs w:val="22"/>
        </w:rPr>
        <w:t>остановитесь, осмотрите проезжую часть.</w:t>
      </w:r>
    </w:p>
    <w:p w:rsidR="00687875" w:rsidRPr="00BE5A07" w:rsidRDefault="006F4528" w:rsidP="00EA2984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BE5A07">
        <w:rPr>
          <w:color w:val="000000"/>
          <w:sz w:val="22"/>
          <w:szCs w:val="22"/>
          <w:shd w:val="clear" w:color="auto" w:fill="FFFFFF"/>
        </w:rPr>
        <w:t>Не выходи</w:t>
      </w:r>
      <w:r w:rsidR="00687875" w:rsidRPr="00BE5A07">
        <w:rPr>
          <w:color w:val="000000"/>
          <w:sz w:val="22"/>
          <w:szCs w:val="22"/>
          <w:shd w:val="clear" w:color="auto" w:fill="FFFFFF"/>
        </w:rPr>
        <w:t xml:space="preserve"> на проезжую часть из-за транспорта или кустов, не осмотрев предварительно улицу.</w:t>
      </w:r>
    </w:p>
    <w:p w:rsidR="00687875" w:rsidRPr="00BE5A07" w:rsidRDefault="00687875" w:rsidP="00EA2984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2"/>
          <w:szCs w:val="22"/>
        </w:rPr>
      </w:pPr>
      <w:r w:rsidRPr="00BE5A07">
        <w:rPr>
          <w:color w:val="000000"/>
          <w:sz w:val="22"/>
          <w:szCs w:val="22"/>
        </w:rPr>
        <w:t>Выход</w:t>
      </w:r>
      <w:r w:rsidR="006F4528" w:rsidRPr="00BE5A07">
        <w:rPr>
          <w:color w:val="000000"/>
          <w:sz w:val="22"/>
          <w:szCs w:val="22"/>
        </w:rPr>
        <w:t>я на проезжую часть, прекращай</w:t>
      </w:r>
      <w:r w:rsidRPr="00BE5A07">
        <w:rPr>
          <w:color w:val="000000"/>
          <w:sz w:val="22"/>
          <w:szCs w:val="22"/>
        </w:rPr>
        <w:t xml:space="preserve"> разговоры.</w:t>
      </w:r>
    </w:p>
    <w:p w:rsidR="00687875" w:rsidRPr="00BE5A07" w:rsidRDefault="006F4528" w:rsidP="00EA2984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contextualSpacing/>
        <w:jc w:val="both"/>
        <w:rPr>
          <w:color w:val="0D0D0D"/>
          <w:sz w:val="22"/>
          <w:szCs w:val="22"/>
        </w:rPr>
      </w:pPr>
      <w:r w:rsidRPr="00BE5A07">
        <w:rPr>
          <w:color w:val="000000"/>
          <w:sz w:val="22"/>
          <w:szCs w:val="22"/>
        </w:rPr>
        <w:t>Не спеши, не беги, переходи</w:t>
      </w:r>
      <w:r w:rsidR="00687875" w:rsidRPr="00BE5A07">
        <w:rPr>
          <w:color w:val="000000"/>
          <w:sz w:val="22"/>
          <w:szCs w:val="22"/>
        </w:rPr>
        <w:t xml:space="preserve"> дорогу размеренно.</w:t>
      </w:r>
      <w:r w:rsidR="00687875" w:rsidRPr="00BE5A07">
        <w:rPr>
          <w:color w:val="000000"/>
          <w:sz w:val="22"/>
          <w:szCs w:val="22"/>
          <w:shd w:val="clear" w:color="auto" w:fill="FFFFFF"/>
        </w:rPr>
        <w:t xml:space="preserve"> Если на другой стороне </w:t>
      </w:r>
      <w:r w:rsidRPr="00BE5A07">
        <w:rPr>
          <w:color w:val="000000"/>
          <w:sz w:val="22"/>
          <w:szCs w:val="22"/>
          <w:shd w:val="clear" w:color="auto" w:fill="FFFFFF"/>
        </w:rPr>
        <w:t>ты увидел</w:t>
      </w:r>
      <w:r w:rsidR="00687875" w:rsidRPr="00BE5A07">
        <w:rPr>
          <w:color w:val="000000"/>
          <w:sz w:val="22"/>
          <w:szCs w:val="22"/>
          <w:shd w:val="clear" w:color="auto" w:fill="FFFFFF"/>
        </w:rPr>
        <w:t xml:space="preserve"> друзей, нужный автобус, </w:t>
      </w:r>
      <w:r w:rsidRPr="00BE5A07">
        <w:rPr>
          <w:color w:val="000000"/>
          <w:sz w:val="22"/>
          <w:szCs w:val="22"/>
          <w:shd w:val="clear" w:color="auto" w:fill="FFFFFF"/>
        </w:rPr>
        <w:t xml:space="preserve">спешка может быть опасна. </w:t>
      </w:r>
    </w:p>
    <w:p w:rsidR="00E84E46" w:rsidRPr="00BE5A07" w:rsidRDefault="00E84E46" w:rsidP="00EA298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D0D0D"/>
          <w:lang w:eastAsia="ru-RU"/>
        </w:rPr>
      </w:pPr>
      <w:r w:rsidRPr="00BE5A07">
        <w:rPr>
          <w:rFonts w:ascii="Times New Roman" w:eastAsia="Times New Roman" w:hAnsi="Times New Roman" w:cs="Times New Roman"/>
          <w:color w:val="0D0D0D"/>
          <w:lang w:eastAsia="ru-RU"/>
        </w:rPr>
        <w:t xml:space="preserve">Изучите с детьми правила езды на велосипедах,   скутерах, мопедах, мотоциклах. Помните! </w:t>
      </w:r>
      <w:r w:rsidRPr="00BE5A07">
        <w:rPr>
          <w:rFonts w:ascii="Times New Roman" w:eastAsia="Times New Roman" w:hAnsi="Times New Roman" w:cs="Times New Roman"/>
          <w:i/>
          <w:color w:val="0D0D0D"/>
          <w:lang w:eastAsia="ru-RU"/>
        </w:rPr>
        <w:t>Детям, не достигшим 14 лет, запрещено управлять велосипедом на автомагистралях и приравненных к ним дорогам, а детям, не достигшим 16 лет, скутером (мопедом).</w:t>
      </w:r>
    </w:p>
    <w:p w:rsidR="00E84E46" w:rsidRPr="00BE5A07" w:rsidRDefault="00E84E46" w:rsidP="00EA29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F1690" w:rsidRDefault="00DF1690" w:rsidP="00EA29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5A07" w:rsidRDefault="00BE5A07" w:rsidP="009027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5A07" w:rsidRDefault="00BE5A07" w:rsidP="009027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5A07" w:rsidRDefault="00BE5A07" w:rsidP="009027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5A07" w:rsidRDefault="00BE5A07" w:rsidP="009027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5A07" w:rsidRDefault="00BE5A07" w:rsidP="009027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5A07" w:rsidRDefault="00BE5A07" w:rsidP="009027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E5A07" w:rsidRDefault="00BE5A07" w:rsidP="009027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27D6" w:rsidRDefault="009027D6" w:rsidP="009027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5A2C" w:rsidRDefault="005C5A2C" w:rsidP="009027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095" w:rsidRPr="00407C19" w:rsidRDefault="00770095" w:rsidP="00E84E4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7C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ГБУ</w:t>
      </w:r>
    </w:p>
    <w:p w:rsidR="00770095" w:rsidRPr="00407C19" w:rsidRDefault="00770095" w:rsidP="00E84E4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7C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Белгородский региональный центр </w:t>
      </w:r>
      <w:proofErr w:type="spellStart"/>
      <w:r w:rsidRPr="00407C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сихолого-медико-социального</w:t>
      </w:r>
      <w:proofErr w:type="spellEnd"/>
      <w:r w:rsidRPr="00407C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опровождения»</w:t>
      </w:r>
    </w:p>
    <w:p w:rsidR="00E84E46" w:rsidRPr="00E84E46" w:rsidRDefault="00E84E46" w:rsidP="0077009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E46" w:rsidRPr="00E84E46" w:rsidRDefault="00E84E46" w:rsidP="00BE5A0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E46" w:rsidRPr="00E84E46" w:rsidRDefault="00E84E46" w:rsidP="0077009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E46" w:rsidRPr="00E84E46" w:rsidRDefault="00E84E46" w:rsidP="0077009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4E46" w:rsidRPr="00E84E46" w:rsidRDefault="00E84E46" w:rsidP="0077009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0095" w:rsidRPr="00BE5A07" w:rsidRDefault="00E84E46" w:rsidP="00BE5A0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84E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АМЯТКА ДЛЯ РОДИТЕЛЕЙ ПО СОБЛЮДЕНИЮ МЕР БЕЗОПАСНОСТИ В ЛЕТНИЙ ПЕРИОД</w:t>
      </w:r>
    </w:p>
    <w:p w:rsidR="00770095" w:rsidRDefault="00770095" w:rsidP="0077009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p w:rsidR="00770095" w:rsidRDefault="00770095" w:rsidP="0077009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p w:rsidR="00770095" w:rsidRPr="00770095" w:rsidRDefault="00BE5A07" w:rsidP="00BE5A0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41980" cy="2147801"/>
            <wp:effectExtent l="19050" t="0" r="1270" b="0"/>
            <wp:docPr id="7" name="Рисунок 7" descr="http://moganlife.com/depo/galeri/1370971037_rk-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ganlife.com/depo/galeri/1370971037_rk-jpg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14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095" w:rsidRPr="00770095" w:rsidRDefault="00770095" w:rsidP="007700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095" w:rsidRDefault="00770095" w:rsidP="007700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F3746"/>
          <w:sz w:val="24"/>
          <w:szCs w:val="24"/>
          <w:shd w:val="clear" w:color="auto" w:fill="FFFFFF"/>
        </w:rPr>
      </w:pPr>
    </w:p>
    <w:p w:rsidR="00E84E46" w:rsidRDefault="00E84E46" w:rsidP="005C5A2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F3746"/>
          <w:sz w:val="24"/>
          <w:szCs w:val="24"/>
          <w:shd w:val="clear" w:color="auto" w:fill="FFFFFF"/>
        </w:rPr>
      </w:pPr>
    </w:p>
    <w:p w:rsidR="00BE5A07" w:rsidRDefault="00BE5A07" w:rsidP="007700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F3746"/>
          <w:sz w:val="24"/>
          <w:szCs w:val="24"/>
          <w:shd w:val="clear" w:color="auto" w:fill="FFFFFF"/>
        </w:rPr>
      </w:pPr>
    </w:p>
    <w:p w:rsidR="00BE5A07" w:rsidRDefault="00BE5A07" w:rsidP="007700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F3746"/>
          <w:sz w:val="24"/>
          <w:szCs w:val="24"/>
          <w:shd w:val="clear" w:color="auto" w:fill="FFFFFF"/>
        </w:rPr>
      </w:pPr>
    </w:p>
    <w:p w:rsidR="00E84E46" w:rsidRDefault="00E84E46" w:rsidP="007700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F3746"/>
          <w:sz w:val="24"/>
          <w:szCs w:val="24"/>
          <w:shd w:val="clear" w:color="auto" w:fill="FFFFFF"/>
        </w:rPr>
      </w:pPr>
    </w:p>
    <w:p w:rsidR="005C5A2C" w:rsidRDefault="005C5A2C" w:rsidP="007700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F3746"/>
          <w:sz w:val="24"/>
          <w:szCs w:val="24"/>
          <w:shd w:val="clear" w:color="auto" w:fill="FFFFFF"/>
        </w:rPr>
      </w:pPr>
    </w:p>
    <w:p w:rsidR="005C5A2C" w:rsidRDefault="005C5A2C" w:rsidP="007700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F3746"/>
          <w:sz w:val="24"/>
          <w:szCs w:val="24"/>
          <w:shd w:val="clear" w:color="auto" w:fill="FFFFFF"/>
        </w:rPr>
      </w:pPr>
    </w:p>
    <w:p w:rsidR="005C5A2C" w:rsidRDefault="005C5A2C" w:rsidP="007700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F3746"/>
          <w:sz w:val="24"/>
          <w:szCs w:val="24"/>
          <w:shd w:val="clear" w:color="auto" w:fill="FFFFFF"/>
        </w:rPr>
      </w:pPr>
    </w:p>
    <w:p w:rsidR="00BE5A07" w:rsidRPr="005C5A2C" w:rsidRDefault="006F4528" w:rsidP="005C5A2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2F3746"/>
          <w:shd w:val="clear" w:color="auto" w:fill="FFFFFF"/>
        </w:rPr>
      </w:pPr>
      <w:r w:rsidRPr="00BE5A07">
        <w:rPr>
          <w:rFonts w:ascii="Times New Roman" w:hAnsi="Times New Roman" w:cs="Times New Roman"/>
          <w:b/>
          <w:color w:val="2F3746"/>
          <w:shd w:val="clear" w:color="auto" w:fill="FFFFFF"/>
        </w:rPr>
        <w:t>Белгород, 2015</w:t>
      </w:r>
    </w:p>
    <w:p w:rsidR="005C5A2C" w:rsidRDefault="005C5A2C" w:rsidP="00E84E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D0D0D"/>
          <w:sz w:val="22"/>
          <w:szCs w:val="22"/>
        </w:rPr>
      </w:pPr>
    </w:p>
    <w:p w:rsidR="005C5A2C" w:rsidRDefault="005C5A2C" w:rsidP="00E84E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D0D0D"/>
          <w:sz w:val="22"/>
          <w:szCs w:val="22"/>
        </w:rPr>
      </w:pPr>
    </w:p>
    <w:p w:rsidR="005C5A2C" w:rsidRDefault="005C5A2C" w:rsidP="00E84E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D0D0D"/>
          <w:sz w:val="22"/>
          <w:szCs w:val="22"/>
        </w:rPr>
      </w:pPr>
    </w:p>
    <w:p w:rsidR="00EA2984" w:rsidRDefault="00EA2984" w:rsidP="00EA298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i/>
          <w:color w:val="0D0D0D"/>
          <w:sz w:val="22"/>
          <w:szCs w:val="22"/>
        </w:rPr>
      </w:pPr>
    </w:p>
    <w:p w:rsidR="00EA2984" w:rsidRPr="00EA2984" w:rsidRDefault="00EA2984" w:rsidP="00EA298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i/>
          <w:color w:val="0D0D0D"/>
          <w:sz w:val="22"/>
          <w:szCs w:val="22"/>
        </w:rPr>
      </w:pPr>
      <w:r w:rsidRPr="00EA2984">
        <w:rPr>
          <w:b/>
          <w:i/>
          <w:color w:val="0D0D0D"/>
          <w:sz w:val="22"/>
          <w:szCs w:val="22"/>
        </w:rPr>
        <w:t>Уважаемые родители!</w:t>
      </w:r>
    </w:p>
    <w:p w:rsidR="00EA2984" w:rsidRDefault="00EA2984" w:rsidP="00E84E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D0D0D"/>
          <w:sz w:val="22"/>
          <w:szCs w:val="22"/>
        </w:rPr>
      </w:pPr>
    </w:p>
    <w:p w:rsidR="00E84E46" w:rsidRPr="00EA2984" w:rsidRDefault="00E84E46" w:rsidP="00E84E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2"/>
          <w:szCs w:val="22"/>
        </w:rPr>
      </w:pPr>
      <w:r w:rsidRPr="00EA2984">
        <w:rPr>
          <w:i/>
          <w:color w:val="0D0D0D"/>
          <w:sz w:val="22"/>
          <w:szCs w:val="22"/>
        </w:rPr>
        <w:t>Летом, с началом каникул, наших детей подстерегает повышенная опасность на дорогах, у водоемов, в лесу, на игровых площадках, во дворах.</w:t>
      </w:r>
    </w:p>
    <w:p w:rsidR="00E84E46" w:rsidRPr="00EA2984" w:rsidRDefault="00E84E46" w:rsidP="00E84E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D0D0D"/>
          <w:sz w:val="22"/>
          <w:szCs w:val="22"/>
        </w:rPr>
      </w:pPr>
      <w:r w:rsidRPr="00EA2984">
        <w:rPr>
          <w:i/>
          <w:color w:val="0D0D0D"/>
          <w:sz w:val="22"/>
          <w:szCs w:val="22"/>
        </w:rPr>
        <w:t>Летние поездки и любопытство детей, наличие свободного времени, а главное отсутствие должного контроля со стороны взрослых повышают риск несчастных случаев.</w:t>
      </w:r>
    </w:p>
    <w:p w:rsidR="00EA2984" w:rsidRPr="00BE5A07" w:rsidRDefault="00EA2984" w:rsidP="00E84E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</w:p>
    <w:p w:rsidR="00E84E46" w:rsidRPr="00EA2984" w:rsidRDefault="00E84E46" w:rsidP="00E84E4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pple-converted-space"/>
          <w:b/>
          <w:color w:val="0D0D0D"/>
          <w:sz w:val="22"/>
          <w:szCs w:val="22"/>
        </w:rPr>
      </w:pPr>
      <w:r w:rsidRPr="00EA2984">
        <w:rPr>
          <w:b/>
          <w:color w:val="0D0D0D"/>
          <w:sz w:val="22"/>
          <w:szCs w:val="22"/>
        </w:rPr>
        <w:t>Чтобы дети были отдохнувшими и</w:t>
      </w:r>
      <w:r w:rsidRPr="00EA2984">
        <w:rPr>
          <w:rStyle w:val="apple-converted-space"/>
          <w:b/>
          <w:color w:val="0D0D0D"/>
          <w:sz w:val="22"/>
          <w:szCs w:val="22"/>
        </w:rPr>
        <w:t> </w:t>
      </w:r>
      <w:r w:rsidRPr="00EA2984">
        <w:rPr>
          <w:b/>
          <w:color w:val="0D0D0D"/>
          <w:sz w:val="22"/>
          <w:szCs w:val="22"/>
        </w:rPr>
        <w:t> здоровыми, надо помнить ряд правил и условий при организации их отдыха с родителями, родственниками, друзьями.</w:t>
      </w:r>
      <w:r w:rsidRPr="00EA2984">
        <w:rPr>
          <w:rStyle w:val="apple-converted-space"/>
          <w:b/>
          <w:color w:val="0D0D0D"/>
          <w:sz w:val="22"/>
          <w:szCs w:val="22"/>
        </w:rPr>
        <w:t> </w:t>
      </w:r>
    </w:p>
    <w:p w:rsidR="00E84E46" w:rsidRPr="00BE5A07" w:rsidRDefault="00E84E46" w:rsidP="00E84E46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</w:p>
    <w:p w:rsidR="00E84E46" w:rsidRPr="005C5A2C" w:rsidRDefault="00E84E46" w:rsidP="00EA2984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5C5A2C">
        <w:rPr>
          <w:rFonts w:ascii="Times New Roman" w:hAnsi="Times New Roman" w:cs="Times New Roman"/>
          <w:color w:val="000000" w:themeColor="text1"/>
          <w:shd w:val="clear" w:color="auto" w:fill="FFFFFF"/>
        </w:rPr>
        <w:t>Проведите с детьми индивидуальные беседы, объяснив важные требования безопасности, соблюдение которых поможет сохранить жизнь: правила дорожного движения, прогулок, поведения с незнакомыми людьми, правила пожарной безопасности, отдыха в лесу и на водоемах;</w:t>
      </w:r>
    </w:p>
    <w:p w:rsidR="00E84E46" w:rsidRPr="005C5A2C" w:rsidRDefault="00E84E46" w:rsidP="00EA2984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C5A2C">
        <w:rPr>
          <w:rFonts w:ascii="Times New Roman" w:hAnsi="Times New Roman" w:cs="Times New Roman"/>
          <w:color w:val="000000" w:themeColor="text1"/>
          <w:shd w:val="clear" w:color="auto" w:fill="FFFFFF"/>
        </w:rPr>
        <w:t>Решите проблему свободного времени детей; будьте в курсе, где и с кем ваш ребенок, контролируйте место пребывания детей;</w:t>
      </w:r>
    </w:p>
    <w:p w:rsidR="00E84E46" w:rsidRPr="005C5A2C" w:rsidRDefault="00E84E46" w:rsidP="00EA2984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C5A2C">
        <w:rPr>
          <w:rFonts w:ascii="Times New Roman" w:hAnsi="Times New Roman" w:cs="Times New Roman"/>
          <w:color w:val="000000" w:themeColor="text1"/>
          <w:shd w:val="clear" w:color="auto" w:fill="FFFFFF"/>
        </w:rPr>
        <w:t>Проявляйте осторожность и соблюдайте все требования безопасности, находясь с детьми на отдыхе;</w:t>
      </w:r>
    </w:p>
    <w:p w:rsidR="00BE5A07" w:rsidRPr="005C5A2C" w:rsidRDefault="00E84E46" w:rsidP="00EA2984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C5A2C">
        <w:rPr>
          <w:rFonts w:ascii="Times New Roman" w:hAnsi="Times New Roman" w:cs="Times New Roman"/>
          <w:color w:val="000000" w:themeColor="text1"/>
          <w:shd w:val="clear" w:color="auto" w:fill="FFFFFF"/>
        </w:rPr>
        <w:t>Помните! Поздним вечером и ночью (с 23.00 до 6.00 часов местного времени в летний период) детям и подросткам законодательно запрещено появляться на улице без сопровождения взрослых;</w:t>
      </w:r>
    </w:p>
    <w:p w:rsidR="005C5A2C" w:rsidRDefault="005C5A2C" w:rsidP="00E84E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C5A2C" w:rsidRDefault="005C5A2C" w:rsidP="00E84E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C5A2C" w:rsidRDefault="005C5A2C" w:rsidP="00E84E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C5A2C" w:rsidRDefault="005C5A2C" w:rsidP="00E84E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C5A2C" w:rsidRDefault="005C5A2C" w:rsidP="00E84E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C5A2C" w:rsidRDefault="005C5A2C" w:rsidP="00E84E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C5A2C" w:rsidRDefault="005C5A2C" w:rsidP="00E84E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C5A2C" w:rsidRDefault="005C5A2C" w:rsidP="00E84E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C5A2C" w:rsidRDefault="005C5A2C" w:rsidP="00E84E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C5A2C" w:rsidRDefault="005C5A2C" w:rsidP="00EA298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C16DE8" w:rsidRPr="009027D6" w:rsidRDefault="009027D6" w:rsidP="00E84E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027D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ОБУЧЕНИЕ ДЕТЕЙ ПОЖАРНОЙ БЕЗОПАСНОСТИ В КВАРТИРЕ</w:t>
      </w:r>
    </w:p>
    <w:p w:rsidR="0020017B" w:rsidRPr="009027D6" w:rsidRDefault="0020017B" w:rsidP="00DF1690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27D6">
        <w:rPr>
          <w:rFonts w:ascii="Times New Roman" w:hAnsi="Times New Roman" w:cs="Times New Roman"/>
          <w:color w:val="272727"/>
          <w:shd w:val="clear" w:color="auto" w:fill="FFFFFF"/>
        </w:rPr>
        <w:t>Помните, что до 7-10 лет оставлять ребенка надолго одного без присмотра взрослых не рекомендуется.</w:t>
      </w:r>
    </w:p>
    <w:p w:rsidR="00C16DE8" w:rsidRPr="009027D6" w:rsidRDefault="00C16DE8" w:rsidP="00DF1690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>Не разрешайте детям играть дома со спичками и зажигалками. Это одна из причин пожаров.</w:t>
      </w:r>
    </w:p>
    <w:p w:rsidR="00C16DE8" w:rsidRPr="009027D6" w:rsidRDefault="0020017B" w:rsidP="00DF1690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27D6">
        <w:rPr>
          <w:rFonts w:ascii="Times New Roman" w:hAnsi="Times New Roman" w:cs="Times New Roman"/>
          <w:color w:val="272727"/>
          <w:shd w:val="clear" w:color="auto" w:fill="FFFFFF"/>
        </w:rPr>
        <w:t xml:space="preserve">Не </w:t>
      </w:r>
      <w:r w:rsidR="00C16DE8" w:rsidRPr="009027D6">
        <w:rPr>
          <w:rFonts w:ascii="Times New Roman" w:eastAsia="Times New Roman" w:hAnsi="Times New Roman" w:cs="Times New Roman"/>
          <w:color w:val="000000"/>
          <w:lang w:eastAsia="ru-RU"/>
        </w:rPr>
        <w:t>оставляйте без присмотра включенные электроприборы, особенно утюги, обогреватели, телевизор, светильники и др.</w:t>
      </w:r>
    </w:p>
    <w:p w:rsidR="00C16DE8" w:rsidRPr="009027D6" w:rsidRDefault="00C16DE8" w:rsidP="00DF1690">
      <w:pPr>
        <w:pStyle w:val="a4"/>
        <w:numPr>
          <w:ilvl w:val="1"/>
          <w:numId w:val="8"/>
        </w:numPr>
        <w:shd w:val="clear" w:color="auto" w:fill="FFFFFF"/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>Если почувствовали запах газа, не зажигайте спичек и не включай свет. Срочно проветрите квартиру.</w:t>
      </w:r>
    </w:p>
    <w:p w:rsidR="00C16DE8" w:rsidRPr="009027D6" w:rsidRDefault="00C16DE8" w:rsidP="00DF1690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 xml:space="preserve">Ни в коем случае не зажигайте фейерверки, свечи </w:t>
      </w:r>
      <w:r w:rsidR="006F4528" w:rsidRPr="009027D6">
        <w:rPr>
          <w:rFonts w:ascii="Times New Roman" w:eastAsia="Times New Roman" w:hAnsi="Times New Roman" w:cs="Times New Roman"/>
          <w:color w:val="000000"/>
          <w:lang w:eastAsia="ru-RU"/>
        </w:rPr>
        <w:t xml:space="preserve">и другие пиротехнические изделия </w:t>
      </w: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>дома.</w:t>
      </w:r>
    </w:p>
    <w:p w:rsidR="00C16DE8" w:rsidRPr="005C5A2C" w:rsidRDefault="009027D6" w:rsidP="006F45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5C5A2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УЧИТЕ ДЕТЕЙ</w:t>
      </w:r>
      <w:r w:rsidRPr="005C5A2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en-US" w:eastAsia="ru-RU"/>
        </w:rPr>
        <w:t>:</w:t>
      </w:r>
    </w:p>
    <w:p w:rsidR="00C16DE8" w:rsidRPr="00DF1690" w:rsidRDefault="00C16DE8" w:rsidP="002001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F169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Если начался пожар, а взрослых дома нет, поступай так:</w:t>
      </w:r>
    </w:p>
    <w:p w:rsidR="0020017B" w:rsidRPr="009027D6" w:rsidRDefault="00C16DE8" w:rsidP="00DF1690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 xml:space="preserve"> Если огонь небольшой, можно попробовать сразу же затушить его, набросив на него плотную ткань или одеяло, заливая водой или засыпая </w:t>
      </w:r>
      <w:r w:rsidR="00407C19">
        <w:rPr>
          <w:rFonts w:ascii="Times New Roman" w:eastAsia="Times New Roman" w:hAnsi="Times New Roman" w:cs="Times New Roman"/>
          <w:color w:val="000000"/>
          <w:lang w:eastAsia="ru-RU"/>
        </w:rPr>
        <w:t>землей из цветочного горшка</w:t>
      </w: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0017B" w:rsidRPr="009027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16DE8" w:rsidRPr="009027D6" w:rsidRDefault="0020017B" w:rsidP="00DF1690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F169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нимание! Если воспламенились </w:t>
      </w:r>
      <w:r w:rsidRPr="00DF169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иборы, подключенные к электросети</w:t>
      </w:r>
      <w:r w:rsidR="00BE5A0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,</w:t>
      </w:r>
      <w:r w:rsidRPr="00DF169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ни в коем случае нельзя тушить их водой</w:t>
      </w:r>
      <w:r w:rsidR="009027D6" w:rsidRPr="00DF169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!</w:t>
      </w:r>
      <w:r w:rsidR="009027D6" w:rsidRPr="009027D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027D6" w:rsidRPr="009027D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Так как легко можно получить вдобавок к ожогам еще и </w:t>
      </w:r>
      <w:proofErr w:type="spellStart"/>
      <w:r w:rsidR="009027D6" w:rsidRPr="009027D6">
        <w:rPr>
          <w:rFonts w:ascii="Times New Roman" w:hAnsi="Times New Roman" w:cs="Times New Roman"/>
          <w:color w:val="000000" w:themeColor="text1"/>
          <w:shd w:val="clear" w:color="auto" w:fill="FFFFFF"/>
        </w:rPr>
        <w:t>электротравму</w:t>
      </w:r>
      <w:proofErr w:type="spellEnd"/>
      <w:r w:rsidR="009027D6" w:rsidRPr="009027D6">
        <w:rPr>
          <w:rFonts w:ascii="Times New Roman" w:hAnsi="Times New Roman" w:cs="Times New Roman"/>
          <w:color w:val="000000" w:themeColor="text1"/>
          <w:shd w:val="clear" w:color="auto" w:fill="FFFFFF"/>
        </w:rPr>
        <w:t>. Чтобы избежать развития возгорания</w:t>
      </w:r>
      <w:r w:rsidR="00407C19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9027D6" w:rsidRPr="009027D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можно сначала накрыть прибор плотной тканью, а затем бежать обесточивать.</w:t>
      </w:r>
      <w:r w:rsidR="009027D6" w:rsidRPr="009027D6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 Нельзя использовать синтетические ткани, они быстро воспламеняются. </w:t>
      </w:r>
      <w:r w:rsidR="009027D6" w:rsidRPr="009027D6">
        <w:rPr>
          <w:rFonts w:ascii="Times New Roman" w:hAnsi="Times New Roman" w:cs="Times New Roman"/>
          <w:color w:val="000000" w:themeColor="text1"/>
          <w:shd w:val="clear" w:color="auto" w:fill="FFFFFF"/>
        </w:rPr>
        <w:t>Для этих целей подойдет ватное одеяло, шерстяное, хлопковое постельное белье, пальто или плащ из натуральной ткани. После обесточивания прибор можно тушить водой.</w:t>
      </w:r>
      <w:r w:rsidR="009027D6" w:rsidRPr="009027D6">
        <w:rPr>
          <w:rFonts w:ascii="Times New Roman" w:hAnsi="Times New Roman" w:cs="Times New Roman"/>
          <w:color w:val="000000"/>
          <w:shd w:val="clear" w:color="auto" w:fill="FFFFFF"/>
        </w:rPr>
        <w:t xml:space="preserve"> Если</w:t>
      </w:r>
      <w:r w:rsidR="00407C19">
        <w:rPr>
          <w:rFonts w:ascii="Times New Roman" w:hAnsi="Times New Roman" w:cs="Times New Roman"/>
          <w:color w:val="000000"/>
          <w:shd w:val="clear" w:color="auto" w:fill="FFFFFF"/>
        </w:rPr>
        <w:t xml:space="preserve"> загоревшийся электроприбор </w:t>
      </w:r>
      <w:r w:rsidR="009027D6" w:rsidRPr="009027D6">
        <w:rPr>
          <w:rFonts w:ascii="Times New Roman" w:hAnsi="Times New Roman" w:cs="Times New Roman"/>
          <w:color w:val="000000"/>
          <w:shd w:val="clear" w:color="auto" w:fill="FFFFFF"/>
        </w:rPr>
        <w:t xml:space="preserve">обесточить не удается, то огонь можно потушить, засыпав место горения землей из цветочного горшка, </w:t>
      </w:r>
      <w:r w:rsidR="00407C19">
        <w:rPr>
          <w:rFonts w:ascii="Times New Roman" w:hAnsi="Times New Roman" w:cs="Times New Roman"/>
          <w:color w:val="000000"/>
          <w:shd w:val="clear" w:color="auto" w:fill="FFFFFF"/>
        </w:rPr>
        <w:t xml:space="preserve">солью, </w:t>
      </w:r>
      <w:r w:rsidR="009027D6" w:rsidRPr="009027D6">
        <w:rPr>
          <w:rFonts w:ascii="Times New Roman" w:hAnsi="Times New Roman" w:cs="Times New Roman"/>
          <w:color w:val="000000"/>
          <w:shd w:val="clear" w:color="auto" w:fill="FFFFFF"/>
        </w:rPr>
        <w:t>стиральным порошком, питьевой содой. Эти вещества прекратят доступ воздуха, а значит, и кислорода к месту горения и потушат пожар.</w:t>
      </w:r>
    </w:p>
    <w:p w:rsidR="00C16DE8" w:rsidRPr="009027D6" w:rsidRDefault="00C16DE8" w:rsidP="00DF1690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огонь сразу не погас, немедленно убегать из дома в безопасное место. </w:t>
      </w:r>
      <w:proofErr w:type="gramStart"/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 xml:space="preserve">И только после этого позвонить в пожарную охрану по телефону 01, с </w:t>
      </w: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мобильного </w:t>
      </w:r>
      <w:r w:rsidR="0020017B" w:rsidRPr="009027D6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>112 или попросить об этом соседей.</w:t>
      </w:r>
      <w:proofErr w:type="gramEnd"/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не можешь убежать из горящей квартиры, сразу же позвони по телефону 01</w:t>
      </w:r>
      <w:r w:rsidR="0020017B" w:rsidRPr="009027D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 xml:space="preserve"> с </w:t>
      </w:r>
      <w:proofErr w:type="gramStart"/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>мобильного</w:t>
      </w:r>
      <w:proofErr w:type="gramEnd"/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0017B" w:rsidRPr="009027D6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>112 и сообщи пожарным точный адрес и номер своей квартиры.</w:t>
      </w:r>
    </w:p>
    <w:p w:rsidR="00C16DE8" w:rsidRPr="009027D6" w:rsidRDefault="00C16DE8" w:rsidP="00DF1690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>При пожаре дым гораздо опаснее огня. Большинство людей при пожаре гибнут от дыма. Если чувствуешь, что задыхаешься, опустись на корточки или продвигайся к выходу ползком - внизу дыма меньше.</w:t>
      </w:r>
    </w:p>
    <w:p w:rsidR="00C16DE8" w:rsidRPr="009027D6" w:rsidRDefault="00C16DE8" w:rsidP="00DF1690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в помещение проник дым, надо смочить водой одежду, покрыть голову мокрой салфеткой и </w:t>
      </w:r>
      <w:proofErr w:type="gramStart"/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>выходить</w:t>
      </w:r>
      <w:proofErr w:type="gramEnd"/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 xml:space="preserve"> пригнувшись или ползком. Обязательно закрой форточку и дверь в комнате, где начался пожар. Закрытая дверь может не только задержать проникновение дыма, но иногда и погасить огонь.</w:t>
      </w:r>
    </w:p>
    <w:p w:rsidR="00C16DE8" w:rsidRPr="009027D6" w:rsidRDefault="00C16DE8" w:rsidP="00DF1690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>Наполни водой ванну, ведра, тазы. Можешь облить водой двери и пол.</w:t>
      </w:r>
    </w:p>
    <w:p w:rsidR="00C16DE8" w:rsidRPr="009027D6" w:rsidRDefault="00C16DE8" w:rsidP="00DF1690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>При пожаре в подъезде никогда не садись в лифт. Он может отключиться</w:t>
      </w:r>
      <w:r w:rsidR="009027D6" w:rsidRPr="009027D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 xml:space="preserve"> и ты задохнешься.</w:t>
      </w:r>
    </w:p>
    <w:p w:rsidR="00C16DE8" w:rsidRPr="00BE5A07" w:rsidRDefault="00C16DE8" w:rsidP="00407C19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>Когда приедут пожарные, во всем их слушайся и не бойся. Они лучше знают, как тебя спасти. Запомните самое главное правило не только при пожаре, но и при любой другой опасности: Не поддавайтесь панике и не теряйте самообладания!</w:t>
      </w:r>
    </w:p>
    <w:p w:rsidR="00C16DE8" w:rsidRPr="00407C19" w:rsidRDefault="00407C19" w:rsidP="00C16D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07C1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УЧЕНИЕ ДЕТЕЙ ПОВЕДЕНИЮ НА ВОДЕ В ЛЕТНИЙ ПЕРИОД</w:t>
      </w:r>
    </w:p>
    <w:p w:rsidR="00C16DE8" w:rsidRPr="009027D6" w:rsidRDefault="00C16DE8" w:rsidP="00C16D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>Родители</w:t>
      </w:r>
      <w:r w:rsidR="00407C1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 xml:space="preserve"> помните, что ребенок  идет на водоем, </w:t>
      </w:r>
      <w:r w:rsidR="00407C19">
        <w:rPr>
          <w:rFonts w:ascii="Times New Roman" w:eastAsia="Times New Roman" w:hAnsi="Times New Roman" w:cs="Times New Roman"/>
          <w:color w:val="000000"/>
          <w:lang w:eastAsia="ru-RU"/>
        </w:rPr>
        <w:t>ТОЛЬКО В СОПРОВОЖДЕНИИ ВЗРОСЛЫХ</w:t>
      </w:r>
      <w:r w:rsidRPr="009027D6">
        <w:rPr>
          <w:rFonts w:ascii="Times New Roman" w:eastAsia="Times New Roman" w:hAnsi="Times New Roman" w:cs="Times New Roman"/>
          <w:color w:val="000000"/>
          <w:lang w:eastAsia="ru-RU"/>
        </w:rPr>
        <w:t>!</w:t>
      </w:r>
    </w:p>
    <w:p w:rsidR="00C16DE8" w:rsidRPr="005C5A2C" w:rsidRDefault="00407C19" w:rsidP="00C16D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5C5A2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ЧЕМУ НЕОБХОДИМО НАУЧИТЬ ДЕТЕЙ:</w:t>
      </w:r>
    </w:p>
    <w:p w:rsidR="00C16DE8" w:rsidRPr="00407C19" w:rsidRDefault="00C16DE8" w:rsidP="00DF1690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7C19">
        <w:rPr>
          <w:rFonts w:ascii="Times New Roman" w:eastAsia="Times New Roman" w:hAnsi="Times New Roman" w:cs="Times New Roman"/>
          <w:color w:val="000000"/>
          <w:lang w:eastAsia="ru-RU"/>
        </w:rPr>
        <w:t>Купаться можно в разрешенных местах, в купальнях или на оборудованных пляжах.</w:t>
      </w:r>
    </w:p>
    <w:p w:rsidR="00C16DE8" w:rsidRPr="00407C19" w:rsidRDefault="00C16DE8" w:rsidP="00DF1690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7C19">
        <w:rPr>
          <w:rFonts w:ascii="Times New Roman" w:eastAsia="Times New Roman" w:hAnsi="Times New Roman" w:cs="Times New Roman"/>
          <w:color w:val="000000"/>
          <w:lang w:eastAsia="ru-RU"/>
        </w:rPr>
        <w:t> Для купания выбирайте песчаный берег, тихие неглубокие места с чистым дном.</w:t>
      </w:r>
    </w:p>
    <w:p w:rsidR="00C16DE8" w:rsidRPr="00407C19" w:rsidRDefault="00C16DE8" w:rsidP="00DF1690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7C19">
        <w:rPr>
          <w:rFonts w:ascii="Times New Roman" w:eastAsia="Times New Roman" w:hAnsi="Times New Roman" w:cs="Times New Roman"/>
          <w:color w:val="000000"/>
          <w:lang w:eastAsia="ru-RU"/>
        </w:rPr>
        <w:t>Не купайтесь в запрещенных и необорудованных для купания местах (у плотин, на водосбросе, в карьерах, котлованах, бассейнах для промышленных нужд).</w:t>
      </w:r>
    </w:p>
    <w:p w:rsidR="00F447CF" w:rsidRPr="00407C19" w:rsidRDefault="00F447CF" w:rsidP="00DF1690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7C19">
        <w:rPr>
          <w:rFonts w:ascii="Times New Roman" w:eastAsia="Times New Roman" w:hAnsi="Times New Roman" w:cs="Times New Roman"/>
          <w:color w:val="000000"/>
          <w:lang w:eastAsia="ru-RU"/>
        </w:rPr>
        <w:t xml:space="preserve">Обязательно научите ребенка плавать. Если ваш ребенок умеет плавать, пребывание в воде для него уже более безопасно. Но, тем не менее, это не должно успокаивать родителей. </w:t>
      </w:r>
    </w:p>
    <w:p w:rsidR="00F447CF" w:rsidRPr="00407C19" w:rsidRDefault="00F447CF" w:rsidP="00DF1690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7C1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С </w:t>
      </w:r>
      <w:proofErr w:type="spellStart"/>
      <w:r w:rsidRPr="00407C19">
        <w:rPr>
          <w:rFonts w:ascii="Times New Roman" w:eastAsia="Times New Roman" w:hAnsi="Times New Roman" w:cs="Times New Roman"/>
          <w:color w:val="000000"/>
          <w:lang w:eastAsia="ru-RU"/>
        </w:rPr>
        <w:t>неумеющим</w:t>
      </w:r>
      <w:proofErr w:type="spellEnd"/>
      <w:r w:rsidRPr="00407C19">
        <w:rPr>
          <w:rFonts w:ascii="Times New Roman" w:eastAsia="Times New Roman" w:hAnsi="Times New Roman" w:cs="Times New Roman"/>
          <w:color w:val="000000"/>
          <w:lang w:eastAsia="ru-RU"/>
        </w:rPr>
        <w:t xml:space="preserve"> плавать ребенком вместе заходите в воду, при этом вода должна быть не выше пояса ребенка, не запускайте его глубже.</w:t>
      </w:r>
    </w:p>
    <w:p w:rsidR="00F447CF" w:rsidRDefault="00F447CF" w:rsidP="00DF1690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7C19">
        <w:rPr>
          <w:rFonts w:ascii="Times New Roman" w:eastAsia="Times New Roman" w:hAnsi="Times New Roman" w:cs="Times New Roman"/>
          <w:color w:val="000000"/>
          <w:lang w:eastAsia="ru-RU"/>
        </w:rPr>
        <w:t>С недавно научившимся ребенком плавайте сами, будьте на расстоянии вытянутой руки, чтобы в любой момент прийти на помощь.</w:t>
      </w:r>
    </w:p>
    <w:p w:rsidR="00DF1690" w:rsidRPr="00DF1690" w:rsidRDefault="00A17ABC" w:rsidP="00DF1690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F1690">
        <w:rPr>
          <w:rFonts w:ascii="Times New Roman" w:eastAsia="Times New Roman" w:hAnsi="Times New Roman" w:cs="Times New Roman"/>
          <w:color w:val="000000"/>
          <w:lang w:eastAsia="ru-RU"/>
        </w:rPr>
        <w:t xml:space="preserve">Помните об опасности получения солнечных ожогов и ударов, имейте при себе головной убор, не пренебрегайте необходимостью </w:t>
      </w:r>
      <w:r w:rsidR="00DF1690" w:rsidRPr="00DF1690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одить время в тени, не входите в воду после долгого нахождения на солнце. </w:t>
      </w:r>
    </w:p>
    <w:p w:rsidR="00407C19" w:rsidRPr="00DF1690" w:rsidRDefault="00C16DE8" w:rsidP="00DF1690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F1690">
        <w:rPr>
          <w:rFonts w:ascii="Times New Roman" w:eastAsia="Times New Roman" w:hAnsi="Times New Roman" w:cs="Times New Roman"/>
          <w:b/>
          <w:color w:val="000000"/>
          <w:lang w:eastAsia="ru-RU"/>
        </w:rPr>
        <w:t>Помните, что при купании категорически запрещается:</w:t>
      </w:r>
      <w:r w:rsidR="00407C19" w:rsidRPr="00DF169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07C19" w:rsidRDefault="00407C19" w:rsidP="00407C1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C16DE8" w:rsidRPr="00407C19">
        <w:rPr>
          <w:rFonts w:ascii="Times New Roman" w:eastAsia="Times New Roman" w:hAnsi="Times New Roman" w:cs="Times New Roman"/>
          <w:color w:val="000000"/>
          <w:lang w:eastAsia="ru-RU"/>
        </w:rPr>
        <w:t>заплывать далеко от берега, выплывать за пределы ограждения мест купания;</w:t>
      </w:r>
    </w:p>
    <w:p w:rsidR="00407C19" w:rsidRDefault="00407C19" w:rsidP="00407C1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C16DE8" w:rsidRPr="009027D6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лывать близко к проходящим катерам, весельным лодкам, </w:t>
      </w:r>
      <w:proofErr w:type="spellStart"/>
      <w:r w:rsidR="00C16DE8" w:rsidRPr="009027D6">
        <w:rPr>
          <w:rFonts w:ascii="Times New Roman" w:eastAsia="Times New Roman" w:hAnsi="Times New Roman" w:cs="Times New Roman"/>
          <w:color w:val="000000"/>
          <w:lang w:eastAsia="ru-RU"/>
        </w:rPr>
        <w:t>гидроциклам</w:t>
      </w:r>
      <w:proofErr w:type="spellEnd"/>
      <w:r w:rsidR="00C16DE8" w:rsidRPr="009027D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07C19" w:rsidRDefault="00407C19" w:rsidP="00407C1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C16DE8" w:rsidRPr="009027D6">
        <w:rPr>
          <w:rFonts w:ascii="Times New Roman" w:eastAsia="Times New Roman" w:hAnsi="Times New Roman" w:cs="Times New Roman"/>
          <w:color w:val="000000"/>
          <w:lang w:eastAsia="ru-RU"/>
        </w:rPr>
        <w:t>прыгать в воду с лодок, катеров и других плавательных средств;</w:t>
      </w:r>
    </w:p>
    <w:p w:rsidR="00407C19" w:rsidRDefault="00407C19" w:rsidP="00407C1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C16DE8" w:rsidRPr="009027D6">
        <w:rPr>
          <w:rFonts w:ascii="Times New Roman" w:eastAsia="Times New Roman" w:hAnsi="Times New Roman" w:cs="Times New Roman"/>
          <w:color w:val="000000"/>
          <w:lang w:eastAsia="ru-RU"/>
        </w:rPr>
        <w:t>купаться в вечернее время после захода солнца;</w:t>
      </w:r>
    </w:p>
    <w:p w:rsidR="00407C19" w:rsidRDefault="00407C19" w:rsidP="00407C1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C16DE8" w:rsidRPr="009027D6">
        <w:rPr>
          <w:rFonts w:ascii="Times New Roman" w:eastAsia="Times New Roman" w:hAnsi="Times New Roman" w:cs="Times New Roman"/>
          <w:color w:val="000000"/>
          <w:lang w:eastAsia="ru-RU"/>
        </w:rPr>
        <w:t>прыгать в воду в незнакомых местах;</w:t>
      </w:r>
    </w:p>
    <w:p w:rsidR="00C16DE8" w:rsidRPr="009027D6" w:rsidRDefault="00407C19" w:rsidP="00407C1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C16DE8" w:rsidRPr="009027D6">
        <w:rPr>
          <w:rFonts w:ascii="Times New Roman" w:eastAsia="Times New Roman" w:hAnsi="Times New Roman" w:cs="Times New Roman"/>
          <w:color w:val="000000"/>
          <w:lang w:eastAsia="ru-RU"/>
        </w:rPr>
        <w:t>купаться у крутых, обрывистых берегов.</w:t>
      </w:r>
    </w:p>
    <w:p w:rsidR="00C16DE8" w:rsidRPr="00407C19" w:rsidRDefault="00C16DE8" w:rsidP="00DF1690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7C19">
        <w:rPr>
          <w:rFonts w:ascii="Times New Roman" w:eastAsia="Times New Roman" w:hAnsi="Times New Roman" w:cs="Times New Roman"/>
          <w:color w:val="000000"/>
          <w:lang w:eastAsia="ru-RU"/>
        </w:rPr>
        <w:t>Помните, что после еды разрешается купаться не раньше чем через полтора - два часа.</w:t>
      </w:r>
    </w:p>
    <w:p w:rsidR="00C16DE8" w:rsidRPr="00BE5A07" w:rsidRDefault="00C16DE8" w:rsidP="00BE5A07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7C19">
        <w:rPr>
          <w:rFonts w:ascii="Times New Roman" w:eastAsia="Times New Roman" w:hAnsi="Times New Roman" w:cs="Times New Roman"/>
          <w:color w:val="000000"/>
          <w:lang w:eastAsia="ru-RU"/>
        </w:rPr>
        <w:t>Во время купания не делайте лишних движений, не переутомляйте себя.</w:t>
      </w:r>
    </w:p>
    <w:p w:rsidR="00C16DE8" w:rsidRPr="00A17ABC" w:rsidRDefault="00C16DE8" w:rsidP="00DF1690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7C19">
        <w:rPr>
          <w:rFonts w:ascii="Times New Roman" w:eastAsia="Times New Roman" w:hAnsi="Times New Roman" w:cs="Times New Roman"/>
          <w:color w:val="000000"/>
          <w:lang w:eastAsia="ru-RU"/>
        </w:rPr>
        <w:t>Помните, что причиной гибели на воде часто бывает сковывающая его движения судорога.</w:t>
      </w:r>
      <w:r w:rsidR="00A17A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7ABC">
        <w:rPr>
          <w:rFonts w:ascii="Times New Roman" w:eastAsia="Times New Roman" w:hAnsi="Times New Roman" w:cs="Times New Roman"/>
          <w:color w:val="000000"/>
          <w:lang w:eastAsia="ru-RU"/>
        </w:rPr>
        <w:t>Причины этому следующие:</w:t>
      </w:r>
    </w:p>
    <w:p w:rsidR="00C16DE8" w:rsidRPr="009027D6" w:rsidRDefault="00A17ABC" w:rsidP="00A17AB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C16DE8" w:rsidRPr="009027D6">
        <w:rPr>
          <w:rFonts w:ascii="Times New Roman" w:eastAsia="Times New Roman" w:hAnsi="Times New Roman" w:cs="Times New Roman"/>
          <w:color w:val="000000"/>
          <w:lang w:eastAsia="ru-RU"/>
        </w:rPr>
        <w:t>переохлаждение в воде;</w:t>
      </w:r>
      <w:r w:rsidR="00DF169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16DE8" w:rsidRPr="009027D6">
        <w:rPr>
          <w:rFonts w:ascii="Times New Roman" w:eastAsia="Times New Roman" w:hAnsi="Times New Roman" w:cs="Times New Roman"/>
          <w:color w:val="000000"/>
          <w:lang w:eastAsia="ru-RU"/>
        </w:rPr>
        <w:t>переутомление мышц;</w:t>
      </w:r>
    </w:p>
    <w:p w:rsidR="00BE5A07" w:rsidRPr="00BE5A07" w:rsidRDefault="00BE5A07" w:rsidP="00BE5A07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E5A07">
        <w:rPr>
          <w:rFonts w:ascii="Times New Roman" w:eastAsia="Times New Roman" w:hAnsi="Times New Roman" w:cs="Times New Roman"/>
          <w:b/>
          <w:color w:val="000000"/>
          <w:lang w:eastAsia="ru-RU"/>
        </w:rPr>
        <w:t>Что делать, если атаковала судорога:</w:t>
      </w:r>
    </w:p>
    <w:p w:rsidR="005C5A2C" w:rsidRDefault="00DF1690" w:rsidP="00DF169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F1690">
        <w:rPr>
          <w:rStyle w:val="a7"/>
          <w:rFonts w:ascii="Times New Roman" w:hAnsi="Times New Roman" w:cs="Times New Roman"/>
          <w:color w:val="000000" w:themeColor="text1"/>
          <w:bdr w:val="none" w:sz="0" w:space="0" w:color="auto" w:frame="1"/>
        </w:rPr>
        <w:t>1</w:t>
      </w:r>
      <w:r w:rsidRPr="00DF1690">
        <w:rPr>
          <w:rFonts w:ascii="Times New Roman" w:hAnsi="Times New Roman" w:cs="Times New Roman"/>
          <w:color w:val="000000" w:themeColor="text1"/>
        </w:rPr>
        <w:t>. Не бояться. В воде опасны не сами судороги, а страх.</w:t>
      </w:r>
    </w:p>
    <w:p w:rsidR="005C5A2C" w:rsidRDefault="00DF1690" w:rsidP="00DF169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F1690">
        <w:rPr>
          <w:rStyle w:val="a7"/>
          <w:rFonts w:ascii="Times New Roman" w:hAnsi="Times New Roman" w:cs="Times New Roman"/>
          <w:color w:val="000000" w:themeColor="text1"/>
          <w:bdr w:val="none" w:sz="0" w:space="0" w:color="auto" w:frame="1"/>
        </w:rPr>
        <w:t>2.</w:t>
      </w:r>
      <w:r w:rsidR="005C5A2C">
        <w:rPr>
          <w:rStyle w:val="apple-converted-space"/>
          <w:rFonts w:ascii="Times New Roman" w:hAnsi="Times New Roman" w:cs="Times New Roman"/>
          <w:b/>
          <w:bCs/>
          <w:color w:val="000000" w:themeColor="text1"/>
          <w:bdr w:val="none" w:sz="0" w:space="0" w:color="auto" w:frame="1"/>
        </w:rPr>
        <w:t xml:space="preserve"> </w:t>
      </w:r>
      <w:r w:rsidRPr="00DF1690">
        <w:rPr>
          <w:rFonts w:ascii="Times New Roman" w:hAnsi="Times New Roman" w:cs="Times New Roman"/>
          <w:color w:val="000000" w:themeColor="text1"/>
        </w:rPr>
        <w:t>Сделать глубо</w:t>
      </w:r>
      <w:r>
        <w:rPr>
          <w:rFonts w:ascii="Times New Roman" w:hAnsi="Times New Roman" w:cs="Times New Roman"/>
          <w:color w:val="000000" w:themeColor="text1"/>
        </w:rPr>
        <w:t xml:space="preserve">кий вдох, успокоиться и позвать </w:t>
      </w:r>
      <w:r w:rsidRPr="00DF1690">
        <w:rPr>
          <w:rFonts w:ascii="Times New Roman" w:hAnsi="Times New Roman" w:cs="Times New Roman"/>
          <w:color w:val="000000" w:themeColor="text1"/>
        </w:rPr>
        <w:t>на помощь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DF1690" w:rsidRPr="00DF1690" w:rsidRDefault="00DF1690" w:rsidP="00DF169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F1690">
        <w:rPr>
          <w:rStyle w:val="a7"/>
          <w:rFonts w:ascii="Times New Roman" w:hAnsi="Times New Roman" w:cs="Times New Roman"/>
          <w:color w:val="000000" w:themeColor="text1"/>
          <w:bdr w:val="none" w:sz="0" w:space="0" w:color="auto" w:frame="1"/>
        </w:rPr>
        <w:t>3.</w:t>
      </w:r>
      <w:r w:rsidR="005C5A2C">
        <w:rPr>
          <w:rStyle w:val="apple-converted-space"/>
          <w:rFonts w:ascii="Times New Roman" w:hAnsi="Times New Roman" w:cs="Times New Roman"/>
          <w:color w:val="000000" w:themeColor="text1"/>
        </w:rPr>
        <w:t xml:space="preserve"> </w:t>
      </w:r>
      <w:r w:rsidR="00BE5A07">
        <w:rPr>
          <w:rFonts w:ascii="Times New Roman" w:hAnsi="Times New Roman" w:cs="Times New Roman"/>
          <w:color w:val="000000" w:themeColor="text1"/>
        </w:rPr>
        <w:t xml:space="preserve">Уколоть проблемное место, </w:t>
      </w:r>
      <w:r w:rsidRPr="00DF1690">
        <w:rPr>
          <w:rFonts w:ascii="Times New Roman" w:hAnsi="Times New Roman" w:cs="Times New Roman"/>
          <w:color w:val="000000" w:themeColor="text1"/>
        </w:rPr>
        <w:t>чтобы вызвать механическое раздражение охваченной судорогой мышцы и снять остроту возникшей при этом боли. Можно попытаться пошевелить ногой — например, поднять и опустить стопу. Врачи убеждают, что это реально.</w:t>
      </w:r>
      <w:r w:rsidRPr="00DF1690">
        <w:rPr>
          <w:rFonts w:ascii="Times New Roman" w:hAnsi="Times New Roman" w:cs="Times New Roman"/>
          <w:color w:val="000000" w:themeColor="text1"/>
        </w:rPr>
        <w:br/>
      </w:r>
      <w:r w:rsidRPr="00DF1690">
        <w:rPr>
          <w:rStyle w:val="a7"/>
          <w:rFonts w:ascii="Times New Roman" w:hAnsi="Times New Roman" w:cs="Times New Roman"/>
          <w:color w:val="000000" w:themeColor="text1"/>
          <w:bdr w:val="none" w:sz="0" w:space="0" w:color="auto" w:frame="1"/>
        </w:rPr>
        <w:t>4.</w:t>
      </w:r>
      <w:r w:rsidR="005C5A2C">
        <w:rPr>
          <w:rStyle w:val="apple-converted-space"/>
          <w:rFonts w:ascii="Times New Roman" w:hAnsi="Times New Roman" w:cs="Times New Roman"/>
          <w:color w:val="000000" w:themeColor="text1"/>
        </w:rPr>
        <w:t xml:space="preserve"> </w:t>
      </w:r>
      <w:r w:rsidRPr="00DF1690">
        <w:rPr>
          <w:rFonts w:ascii="Times New Roman" w:hAnsi="Times New Roman" w:cs="Times New Roman"/>
          <w:color w:val="000000" w:themeColor="text1"/>
        </w:rPr>
        <w:t>Добраться до суши — самостоятельно или с помощью других, даже если судорога отпустила.</w:t>
      </w:r>
      <w:r w:rsidRPr="00DF1690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</w:p>
    <w:p w:rsidR="00C16DE8" w:rsidRPr="009027D6" w:rsidRDefault="00C16DE8" w:rsidP="00C16D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lang w:eastAsia="ru-RU"/>
        </w:rPr>
      </w:pPr>
    </w:p>
    <w:p w:rsidR="00770095" w:rsidRPr="009027D6" w:rsidRDefault="00770095" w:rsidP="00C16D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lang w:eastAsia="ru-RU"/>
        </w:rPr>
      </w:pPr>
    </w:p>
    <w:p w:rsidR="00770095" w:rsidRPr="009027D6" w:rsidRDefault="00770095" w:rsidP="00C16D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lang w:eastAsia="ru-RU"/>
        </w:rPr>
      </w:pPr>
    </w:p>
    <w:p w:rsidR="00770095" w:rsidRPr="009027D6" w:rsidRDefault="00770095" w:rsidP="00C16D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lang w:eastAsia="ru-RU"/>
        </w:rPr>
      </w:pPr>
    </w:p>
    <w:p w:rsidR="00070128" w:rsidRPr="009027D6" w:rsidRDefault="00070128" w:rsidP="005F54C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070128" w:rsidRPr="009027D6" w:rsidSect="005C5A2C">
      <w:pgSz w:w="16838" w:h="11906" w:orient="landscape"/>
      <w:pgMar w:top="454" w:right="454" w:bottom="454" w:left="454" w:header="709" w:footer="709" w:gutter="0"/>
      <w:cols w:num="3" w:space="59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7773"/>
    <w:multiLevelType w:val="hybridMultilevel"/>
    <w:tmpl w:val="99363F1A"/>
    <w:lvl w:ilvl="0" w:tplc="EC6E016C">
      <w:start w:val="1"/>
      <w:numFmt w:val="bullet"/>
      <w:lvlText w:val="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451EB9"/>
    <w:multiLevelType w:val="multilevel"/>
    <w:tmpl w:val="CDC4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974719"/>
    <w:multiLevelType w:val="multilevel"/>
    <w:tmpl w:val="C5FA96D0"/>
    <w:lvl w:ilvl="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887DED"/>
    <w:multiLevelType w:val="multilevel"/>
    <w:tmpl w:val="12A47522"/>
    <w:lvl w:ilvl="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627E39"/>
    <w:multiLevelType w:val="hybridMultilevel"/>
    <w:tmpl w:val="E4AACD3E"/>
    <w:lvl w:ilvl="0" w:tplc="EC6E016C">
      <w:start w:val="1"/>
      <w:numFmt w:val="bullet"/>
      <w:lvlText w:val="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9B28CF"/>
    <w:multiLevelType w:val="hybridMultilevel"/>
    <w:tmpl w:val="B25E7822"/>
    <w:lvl w:ilvl="0" w:tplc="EC6E016C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F0088"/>
    <w:multiLevelType w:val="multilevel"/>
    <w:tmpl w:val="3846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427B68"/>
    <w:multiLevelType w:val="hybridMultilevel"/>
    <w:tmpl w:val="26BEC2E0"/>
    <w:lvl w:ilvl="0" w:tplc="EC6E016C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83235"/>
    <w:multiLevelType w:val="multilevel"/>
    <w:tmpl w:val="9BE0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AF722C"/>
    <w:multiLevelType w:val="multilevel"/>
    <w:tmpl w:val="12A47522"/>
    <w:lvl w:ilvl="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54C5"/>
    <w:rsid w:val="00017C14"/>
    <w:rsid w:val="00070128"/>
    <w:rsid w:val="00123BC6"/>
    <w:rsid w:val="00170F9F"/>
    <w:rsid w:val="001C617B"/>
    <w:rsid w:val="0020017B"/>
    <w:rsid w:val="00407C19"/>
    <w:rsid w:val="005C5A2C"/>
    <w:rsid w:val="005F54C5"/>
    <w:rsid w:val="00687875"/>
    <w:rsid w:val="006F4528"/>
    <w:rsid w:val="00713462"/>
    <w:rsid w:val="00770095"/>
    <w:rsid w:val="007A68E6"/>
    <w:rsid w:val="009027D6"/>
    <w:rsid w:val="0099769B"/>
    <w:rsid w:val="00A17ABC"/>
    <w:rsid w:val="00B33364"/>
    <w:rsid w:val="00B41500"/>
    <w:rsid w:val="00BE5A07"/>
    <w:rsid w:val="00C16DE8"/>
    <w:rsid w:val="00CE31D9"/>
    <w:rsid w:val="00D823F4"/>
    <w:rsid w:val="00DF1690"/>
    <w:rsid w:val="00E44F0D"/>
    <w:rsid w:val="00E84E46"/>
    <w:rsid w:val="00EA2984"/>
    <w:rsid w:val="00F447CF"/>
    <w:rsid w:val="00FA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54C5"/>
  </w:style>
  <w:style w:type="paragraph" w:styleId="a4">
    <w:name w:val="List Paragraph"/>
    <w:basedOn w:val="a"/>
    <w:uiPriority w:val="34"/>
    <w:qFormat/>
    <w:rsid w:val="00C16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09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F16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5DB09-533E-4579-8E27-A19DE821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huk</dc:creator>
  <cp:keywords/>
  <dc:description/>
  <cp:lastModifiedBy>Blazhuk</cp:lastModifiedBy>
  <cp:revision>7</cp:revision>
  <cp:lastPrinted>2015-07-27T11:01:00Z</cp:lastPrinted>
  <dcterms:created xsi:type="dcterms:W3CDTF">2015-07-23T09:44:00Z</dcterms:created>
  <dcterms:modified xsi:type="dcterms:W3CDTF">2015-07-27T11:04:00Z</dcterms:modified>
</cp:coreProperties>
</file>